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0C940" w14:textId="2B9E69FB" w:rsidR="002A6E3D" w:rsidRPr="00B61799" w:rsidRDefault="002A6E3D" w:rsidP="002A6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799">
        <w:rPr>
          <w:rFonts w:ascii="Times New Roman" w:hAnsi="Times New Roman" w:cs="Times New Roman"/>
          <w:b/>
          <w:bCs/>
          <w:sz w:val="28"/>
          <w:szCs w:val="28"/>
        </w:rPr>
        <w:t>VALGA VALLA AVATUD VALITSEMISE TEGEVUSKAVA</w:t>
      </w:r>
    </w:p>
    <w:p w14:paraId="39E56ADA" w14:textId="50F9E01C" w:rsidR="002A6E3D" w:rsidRDefault="002A6E3D" w:rsidP="002A6E3D">
      <w:pPr>
        <w:jc w:val="center"/>
        <w:rPr>
          <w:rFonts w:ascii="Times New Roman" w:hAnsi="Times New Roman" w:cs="Times New Roman"/>
        </w:rPr>
      </w:pPr>
      <w:r w:rsidRPr="00B61799">
        <w:rPr>
          <w:rFonts w:ascii="Times New Roman" w:hAnsi="Times New Roman" w:cs="Times New Roman"/>
        </w:rPr>
        <w:t xml:space="preserve">Vastu võetud Valga Vallavalitsuse </w:t>
      </w:r>
      <w:bookmarkStart w:id="0" w:name="_Hlk57357022"/>
      <w:r w:rsidR="00785798">
        <w:rPr>
          <w:rFonts w:ascii="Times New Roman" w:hAnsi="Times New Roman" w:cs="Times New Roman"/>
        </w:rPr>
        <w:t>27.</w:t>
      </w:r>
      <w:r w:rsidR="00440A1E">
        <w:rPr>
          <w:rFonts w:ascii="Times New Roman" w:hAnsi="Times New Roman" w:cs="Times New Roman"/>
        </w:rPr>
        <w:t xml:space="preserve"> </w:t>
      </w:r>
      <w:r w:rsidRPr="00B61799">
        <w:rPr>
          <w:rFonts w:ascii="Times New Roman" w:hAnsi="Times New Roman" w:cs="Times New Roman"/>
        </w:rPr>
        <w:t>novembril 2019 toimunud istungil protokollilise otsusega</w:t>
      </w:r>
      <w:bookmarkEnd w:id="0"/>
      <w:r w:rsidRPr="00B61799">
        <w:rPr>
          <w:rFonts w:ascii="Times New Roman" w:hAnsi="Times New Roman" w:cs="Times New Roman"/>
        </w:rPr>
        <w:t>.</w:t>
      </w:r>
    </w:p>
    <w:p w14:paraId="3140F56D" w14:textId="2F10A43C" w:rsidR="002A6E3D" w:rsidRDefault="00E34317" w:rsidP="002A6E3D">
      <w:pPr>
        <w:jc w:val="center"/>
        <w:rPr>
          <w:rFonts w:ascii="Times New Roman" w:hAnsi="Times New Roman" w:cs="Times New Roman"/>
        </w:rPr>
      </w:pPr>
      <w:r w:rsidRPr="00E34317">
        <w:rPr>
          <w:rFonts w:ascii="Times New Roman" w:hAnsi="Times New Roman" w:cs="Times New Roman"/>
        </w:rPr>
        <w:t>Muudetud</w:t>
      </w:r>
      <w:r w:rsidR="00CB0E19" w:rsidRPr="003B2FF6">
        <w:rPr>
          <w:rFonts w:ascii="Times New Roman" w:hAnsi="Times New Roman" w:cs="Times New Roman"/>
          <w:color w:val="FF0000"/>
        </w:rPr>
        <w:t xml:space="preserve"> </w:t>
      </w:r>
      <w:r w:rsidR="00CB0E19" w:rsidRPr="00C917C5">
        <w:rPr>
          <w:rFonts w:ascii="Times New Roman" w:hAnsi="Times New Roman" w:cs="Times New Roman"/>
        </w:rPr>
        <w:t xml:space="preserve">Valga Vallavalitsuse </w:t>
      </w:r>
      <w:r w:rsidR="00221043" w:rsidRPr="00C917C5">
        <w:rPr>
          <w:rFonts w:ascii="Times New Roman" w:hAnsi="Times New Roman" w:cs="Times New Roman"/>
        </w:rPr>
        <w:t>30. novembri 2020 istungi protokollilise otsusega.</w:t>
      </w:r>
    </w:p>
    <w:p w14:paraId="2C796079" w14:textId="77777777" w:rsidR="00821627" w:rsidRPr="00C917C5" w:rsidRDefault="00821627" w:rsidP="002A6E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43456" w14:textId="10913E53" w:rsidR="002A6E3D" w:rsidRPr="00B61799" w:rsidRDefault="00821627" w:rsidP="00821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A6E3D" w:rsidRPr="00B61799">
        <w:rPr>
          <w:rFonts w:ascii="Times New Roman" w:hAnsi="Times New Roman" w:cs="Times New Roman"/>
          <w:sz w:val="24"/>
          <w:szCs w:val="24"/>
        </w:rPr>
        <w:t>egevuskava on koostatud, et süvendada koostööd vallavõimu ja vallaelanike vahel parema elukeskkonna ja tugevama kogukonnatunde saavutamiseks.</w:t>
      </w:r>
    </w:p>
    <w:p w14:paraId="362883A3" w14:textId="6B953922" w:rsidR="002A6E3D" w:rsidRDefault="002A6E3D" w:rsidP="00821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799">
        <w:rPr>
          <w:rFonts w:ascii="Times New Roman" w:hAnsi="Times New Roman" w:cs="Times New Roman"/>
          <w:sz w:val="24"/>
          <w:szCs w:val="24"/>
        </w:rPr>
        <w:t xml:space="preserve">Tegevuskava koostamisel on aluseks võetud ühinemis- ja koalitsioonileping, valla arengukava, E-riigi Akadeemia ettepanekud ning rahvaaruteludel kogutud info. </w:t>
      </w:r>
    </w:p>
    <w:p w14:paraId="56BDB8DF" w14:textId="77777777" w:rsidR="00821627" w:rsidRDefault="00821627" w:rsidP="00821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3B655" w14:textId="5D8FA9F1" w:rsidR="00F73D31" w:rsidRPr="00B61799" w:rsidRDefault="002A6E3D" w:rsidP="00F73D31">
      <w:pPr>
        <w:pStyle w:val="Loendilik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61799">
        <w:rPr>
          <w:rFonts w:ascii="Times New Roman" w:hAnsi="Times New Roman" w:cs="Times New Roman"/>
          <w:b/>
          <w:bCs/>
          <w:sz w:val="24"/>
          <w:szCs w:val="24"/>
        </w:rPr>
        <w:t>Avaliku võimu tegevuse läbipaistvuse suurendamine ja ligipääsu tagamine vastavale infole</w:t>
      </w:r>
    </w:p>
    <w:tbl>
      <w:tblPr>
        <w:tblStyle w:val="Kontuurtabel"/>
        <w:tblW w:w="13886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2126"/>
        <w:gridCol w:w="3543"/>
      </w:tblGrid>
      <w:tr w:rsidR="00BD3804" w:rsidRPr="00B61799" w14:paraId="2040FFA1" w14:textId="150F016C" w:rsidTr="00E3140D">
        <w:tc>
          <w:tcPr>
            <w:tcW w:w="6516" w:type="dxa"/>
          </w:tcPr>
          <w:p w14:paraId="47619ED8" w14:textId="5BC8FCEA" w:rsidR="00BD3804" w:rsidRPr="00B61799" w:rsidRDefault="00BD3804" w:rsidP="00A4261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5378104"/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1701" w:type="dxa"/>
          </w:tcPr>
          <w:p w14:paraId="0717AEF2" w14:textId="1BFBB89D" w:rsidR="00BD3804" w:rsidRPr="00B61799" w:rsidRDefault="00BD3804" w:rsidP="00A4261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HTAEG</w:t>
            </w:r>
          </w:p>
        </w:tc>
        <w:tc>
          <w:tcPr>
            <w:tcW w:w="2126" w:type="dxa"/>
          </w:tcPr>
          <w:p w14:paraId="329F31A9" w14:textId="337E1F0A" w:rsidR="00BD3804" w:rsidRPr="00B61799" w:rsidRDefault="00BD3804" w:rsidP="00CE52C4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JA</w:t>
            </w:r>
          </w:p>
        </w:tc>
        <w:tc>
          <w:tcPr>
            <w:tcW w:w="3543" w:type="dxa"/>
          </w:tcPr>
          <w:p w14:paraId="7BB63F08" w14:textId="13717697" w:rsidR="00BD3804" w:rsidRPr="00B61799" w:rsidRDefault="003B2FF6" w:rsidP="0043707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MINE</w:t>
            </w:r>
          </w:p>
        </w:tc>
      </w:tr>
      <w:tr w:rsidR="00BD3804" w:rsidRPr="00B61799" w14:paraId="0190E3E6" w14:textId="199D1BF5" w:rsidTr="00E3140D">
        <w:tc>
          <w:tcPr>
            <w:tcW w:w="6516" w:type="dxa"/>
          </w:tcPr>
          <w:p w14:paraId="2A233722" w14:textId="0EB2F668" w:rsidR="00BD3804" w:rsidRPr="00B61799" w:rsidRDefault="00BD3804" w:rsidP="00B8221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355114"/>
            <w:bookmarkEnd w:id="1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1.1 Avalikustada volikogu liikm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ungitest ja volikogu komisjonidest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osavõtt.</w:t>
            </w:r>
          </w:p>
        </w:tc>
        <w:tc>
          <w:tcPr>
            <w:tcW w:w="1701" w:type="dxa"/>
          </w:tcPr>
          <w:p w14:paraId="2406ECD1" w14:textId="77777777" w:rsidR="00BD3804" w:rsidRPr="00E1756E" w:rsidRDefault="00BD3804" w:rsidP="00B8221A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38B7E31F" w14:textId="77777777" w:rsidR="00BD3804" w:rsidRPr="00E1756E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Vallavolikogu</w:t>
            </w:r>
          </w:p>
        </w:tc>
        <w:tc>
          <w:tcPr>
            <w:tcW w:w="3543" w:type="dxa"/>
          </w:tcPr>
          <w:p w14:paraId="3B4637D5" w14:textId="1024578D" w:rsidR="00BD3804" w:rsidRPr="00E1756E" w:rsidRDefault="008275A0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ikogu liikmete o</w:t>
            </w:r>
            <w:r w:rsidR="008B4866">
              <w:rPr>
                <w:rFonts w:ascii="Times New Roman" w:hAnsi="Times New Roman" w:cs="Times New Roman"/>
                <w:sz w:val="24"/>
                <w:szCs w:val="24"/>
              </w:rPr>
              <w:t>savõtt istungitest ja komisjonidest kaj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B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FF6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r w:rsidR="008B486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B2FF6">
              <w:rPr>
                <w:rFonts w:ascii="Times New Roman" w:hAnsi="Times New Roman" w:cs="Times New Roman"/>
                <w:sz w:val="24"/>
                <w:szCs w:val="24"/>
              </w:rPr>
              <w:t>ides.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r w:rsidR="003B2FF6">
              <w:rPr>
                <w:rFonts w:ascii="Times New Roman" w:hAnsi="Times New Roman" w:cs="Times New Roman"/>
                <w:sz w:val="24"/>
                <w:szCs w:val="24"/>
              </w:rPr>
              <w:t>avalikustatakse osavõtt valla kodulehel koondinfona.</w:t>
            </w:r>
          </w:p>
        </w:tc>
      </w:tr>
      <w:tr w:rsidR="00BD3804" w:rsidRPr="00B61799" w14:paraId="7CCE301E" w14:textId="0FD8B834" w:rsidTr="00E3140D">
        <w:tc>
          <w:tcPr>
            <w:tcW w:w="6516" w:type="dxa"/>
          </w:tcPr>
          <w:p w14:paraId="789B9827" w14:textId="29E72F17" w:rsidR="00BD3804" w:rsidRPr="00B61799" w:rsidRDefault="00BD3804" w:rsidP="00CB0EA6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1.2 Kasutusse võtta platvorm VOLIS. </w:t>
            </w:r>
          </w:p>
        </w:tc>
        <w:tc>
          <w:tcPr>
            <w:tcW w:w="1701" w:type="dxa"/>
          </w:tcPr>
          <w:p w14:paraId="04291A1D" w14:textId="44D7DFD2" w:rsidR="00BD3804" w:rsidRPr="00E1756E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2126" w:type="dxa"/>
          </w:tcPr>
          <w:p w14:paraId="37DB8D72" w14:textId="250F66F0" w:rsidR="00BD3804" w:rsidRPr="00E1756E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Vallavolikogu</w:t>
            </w:r>
          </w:p>
        </w:tc>
        <w:tc>
          <w:tcPr>
            <w:tcW w:w="3543" w:type="dxa"/>
          </w:tcPr>
          <w:p w14:paraId="081F63DB" w14:textId="77777777" w:rsidR="00BD3804" w:rsidRPr="00E1756E" w:rsidRDefault="00BD380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04" w:rsidRPr="00B61799" w14:paraId="3C24D82D" w14:textId="37468E8B" w:rsidTr="00E3140D">
        <w:tc>
          <w:tcPr>
            <w:tcW w:w="6516" w:type="dxa"/>
          </w:tcPr>
          <w:p w14:paraId="3A5F69C8" w14:textId="2C347D18" w:rsidR="00BD3804" w:rsidRPr="00B61799" w:rsidRDefault="00BD3804" w:rsidP="00265B0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Muuta volikogu istungid reaalajas veebis jälgitavaks ja </w:t>
            </w:r>
            <w:proofErr w:type="spellStart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järelvaadatavaks</w:t>
            </w:r>
            <w:proofErr w:type="spellEnd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969E5F5" w14:textId="7D074361" w:rsidR="00BD3804" w:rsidRPr="00E1756E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 a</w:t>
            </w:r>
          </w:p>
        </w:tc>
        <w:tc>
          <w:tcPr>
            <w:tcW w:w="2126" w:type="dxa"/>
          </w:tcPr>
          <w:p w14:paraId="6EA7F311" w14:textId="64491959" w:rsidR="00BD3804" w:rsidRPr="00E1756E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Vallavolikogu</w:t>
            </w:r>
          </w:p>
        </w:tc>
        <w:tc>
          <w:tcPr>
            <w:tcW w:w="3543" w:type="dxa"/>
          </w:tcPr>
          <w:p w14:paraId="28D73700" w14:textId="77777777" w:rsidR="00BD3804" w:rsidRPr="00E1756E" w:rsidRDefault="00BD380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04" w:rsidRPr="00B61799" w14:paraId="7EB0213B" w14:textId="6365BFEF" w:rsidTr="00E3140D">
        <w:tc>
          <w:tcPr>
            <w:tcW w:w="6516" w:type="dxa"/>
          </w:tcPr>
          <w:p w14:paraId="6F13577A" w14:textId="187B7AA7" w:rsidR="00BD3804" w:rsidRPr="00B61799" w:rsidRDefault="00BD3804" w:rsidP="00265B0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Avaldada valla eelarve kohta info valla veebilehel. </w:t>
            </w:r>
          </w:p>
        </w:tc>
        <w:tc>
          <w:tcPr>
            <w:tcW w:w="1701" w:type="dxa"/>
          </w:tcPr>
          <w:p w14:paraId="540FCA92" w14:textId="68009228" w:rsidR="00BD3804" w:rsidRPr="00E1756E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Iga aasta peale eelarve vastuvõtmist</w:t>
            </w:r>
          </w:p>
        </w:tc>
        <w:tc>
          <w:tcPr>
            <w:tcW w:w="2126" w:type="dxa"/>
          </w:tcPr>
          <w:p w14:paraId="7CDB2890" w14:textId="44381DF5" w:rsidR="00BD3804" w:rsidRPr="00E1756E" w:rsidRDefault="00841D36" w:rsidP="00CE52C4">
            <w:pPr>
              <w:pStyle w:val="Loendilik"/>
              <w:ind w:left="0"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6">
              <w:rPr>
                <w:rFonts w:ascii="Times New Roman" w:hAnsi="Times New Roman" w:cs="Times New Roman"/>
                <w:sz w:val="24"/>
                <w:szCs w:val="24"/>
              </w:rPr>
              <w:t>Rahandusteenistuse juhataja</w:t>
            </w:r>
          </w:p>
        </w:tc>
        <w:tc>
          <w:tcPr>
            <w:tcW w:w="3543" w:type="dxa"/>
          </w:tcPr>
          <w:p w14:paraId="518111DC" w14:textId="7B7F2CB4" w:rsidR="00BD3804" w:rsidRPr="00E1756E" w:rsidRDefault="00105D88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larve on valla kodulehel </w:t>
            </w:r>
            <w:r w:rsidR="008275A0">
              <w:rPr>
                <w:rFonts w:ascii="Times New Roman" w:hAnsi="Times New Roman" w:cs="Times New Roman"/>
                <w:sz w:val="24"/>
                <w:szCs w:val="24"/>
              </w:rPr>
              <w:t>avaldat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renduses on eelarve täitmise visuaalse lahenduse loomine kodulehele.</w:t>
            </w:r>
          </w:p>
        </w:tc>
      </w:tr>
      <w:tr w:rsidR="00BD3804" w:rsidRPr="00B61799" w14:paraId="62719B92" w14:textId="5F96FD30" w:rsidTr="00E3140D">
        <w:tc>
          <w:tcPr>
            <w:tcW w:w="6516" w:type="dxa"/>
          </w:tcPr>
          <w:p w14:paraId="094D4E9B" w14:textId="794AFA67" w:rsidR="00BD3804" w:rsidRPr="00B61799" w:rsidRDefault="00BD3804" w:rsidP="00CB0EA6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le vaadata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valla teeninduskesku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kohad ning funktsioonid, et tagada kogukonnale kvaliteetne teenus.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5CD57CA" w14:textId="2C66D580" w:rsidR="00BD3804" w:rsidRPr="00E1756E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-2021. a</w:t>
            </w:r>
          </w:p>
        </w:tc>
        <w:tc>
          <w:tcPr>
            <w:tcW w:w="2126" w:type="dxa"/>
          </w:tcPr>
          <w:p w14:paraId="61ADC529" w14:textId="1A7DCCB7" w:rsidR="00BD3804" w:rsidRPr="00E1756E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1756E">
              <w:rPr>
                <w:rFonts w:ascii="Times New Roman" w:hAnsi="Times New Roman" w:cs="Times New Roman"/>
                <w:sz w:val="24"/>
                <w:szCs w:val="24"/>
              </w:rPr>
              <w:t>allasekretär</w:t>
            </w:r>
          </w:p>
        </w:tc>
        <w:tc>
          <w:tcPr>
            <w:tcW w:w="3543" w:type="dxa"/>
          </w:tcPr>
          <w:p w14:paraId="3E7BF33A" w14:textId="77777777" w:rsidR="00BD3804" w:rsidRDefault="00BD380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04" w:rsidRPr="00B61799" w14:paraId="4FB2FB94" w14:textId="342EDB47" w:rsidTr="00E3140D">
        <w:tc>
          <w:tcPr>
            <w:tcW w:w="6516" w:type="dxa"/>
          </w:tcPr>
          <w:p w14:paraId="538B5F7A" w14:textId="3F27E609" w:rsidR="00BD3804" w:rsidRPr="00B61799" w:rsidRDefault="00BD3804" w:rsidP="00CB0EA6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>Kasutada valla raamatukogusid info edastamiseks, luues neisse avalik internetipunkt e-teenuste kasutamiseks ning muutes raamatukogud multifunktsionaals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4DAA370" w14:textId="3BF828DD" w:rsidR="00BD3804" w:rsidRPr="00964CC4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-2021. a</w:t>
            </w:r>
          </w:p>
        </w:tc>
        <w:tc>
          <w:tcPr>
            <w:tcW w:w="2126" w:type="dxa"/>
          </w:tcPr>
          <w:p w14:paraId="72BCCA8A" w14:textId="7117C4AC" w:rsidR="00BD3804" w:rsidRPr="00964CC4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C4">
              <w:rPr>
                <w:rFonts w:ascii="Times New Roman" w:hAnsi="Times New Roman" w:cs="Times New Roman"/>
                <w:sz w:val="24"/>
                <w:szCs w:val="24"/>
              </w:rPr>
              <w:t>Kommunikatsioonijuht, kultuuri- ja haridusvaldkonna asevallava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T juhtivspetsialist</w:t>
            </w:r>
            <w:r w:rsidR="00CF20ED">
              <w:rPr>
                <w:rFonts w:ascii="Times New Roman" w:hAnsi="Times New Roman" w:cs="Times New Roman"/>
                <w:sz w:val="24"/>
                <w:szCs w:val="24"/>
              </w:rPr>
              <w:t xml:space="preserve">, Valga </w:t>
            </w:r>
            <w:r w:rsidR="00CF2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kraamatukogu direktor</w:t>
            </w:r>
          </w:p>
        </w:tc>
        <w:tc>
          <w:tcPr>
            <w:tcW w:w="3543" w:type="dxa"/>
          </w:tcPr>
          <w:p w14:paraId="049EF928" w14:textId="77777777" w:rsidR="00BD3804" w:rsidRPr="00964CC4" w:rsidRDefault="00BD380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04" w:rsidRPr="00B61799" w14:paraId="6D2FD438" w14:textId="61C91625" w:rsidTr="00E3140D">
        <w:tc>
          <w:tcPr>
            <w:tcW w:w="6516" w:type="dxa"/>
          </w:tcPr>
          <w:p w14:paraId="2637A9B0" w14:textId="51992C16" w:rsidR="00BD3804" w:rsidRPr="00B61799" w:rsidRDefault="00BD3804" w:rsidP="00CB0EA6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Korraldada valla juhtid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enistujate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ja töötajate regulaarseid </w:t>
            </w:r>
            <w:proofErr w:type="spellStart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kaugtööpäevi</w:t>
            </w:r>
            <w:proofErr w:type="spellEnd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teeninduskeskustes.</w:t>
            </w:r>
          </w:p>
        </w:tc>
        <w:tc>
          <w:tcPr>
            <w:tcW w:w="1701" w:type="dxa"/>
          </w:tcPr>
          <w:p w14:paraId="40758B85" w14:textId="0D594A8F" w:rsidR="00BD3804" w:rsidRPr="00387ACD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CD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78764B33" w14:textId="0501BF7E" w:rsidR="00BD3804" w:rsidRPr="00387ACD" w:rsidRDefault="00CF20ED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ikatsioonijuht</w:t>
            </w:r>
          </w:p>
        </w:tc>
        <w:tc>
          <w:tcPr>
            <w:tcW w:w="3543" w:type="dxa"/>
          </w:tcPr>
          <w:p w14:paraId="7A63867E" w14:textId="3ACA726A" w:rsidR="00BD3804" w:rsidRDefault="00F1753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. a novembri teisipäevadel </w:t>
            </w:r>
            <w:r w:rsidR="00105D88">
              <w:rPr>
                <w:rFonts w:ascii="Times New Roman" w:hAnsi="Times New Roman" w:cs="Times New Roman"/>
                <w:sz w:val="24"/>
                <w:szCs w:val="24"/>
              </w:rPr>
              <w:t xml:space="preserve">toimus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lavalitsuse </w:t>
            </w:r>
            <w:r w:rsidR="00735C3A">
              <w:rPr>
                <w:rFonts w:ascii="Times New Roman" w:hAnsi="Times New Roman" w:cs="Times New Roman"/>
                <w:sz w:val="24"/>
                <w:szCs w:val="24"/>
              </w:rPr>
              <w:t xml:space="preserve">liikm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teenistujate vastuvõtud </w:t>
            </w:r>
            <w:r w:rsidR="00735C3A">
              <w:rPr>
                <w:rFonts w:ascii="Times New Roman" w:hAnsi="Times New Roman" w:cs="Times New Roman"/>
                <w:sz w:val="24"/>
                <w:szCs w:val="24"/>
              </w:rPr>
              <w:t xml:space="preserve">v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eninduskeskustes. </w:t>
            </w:r>
            <w:r w:rsidR="00105D88">
              <w:rPr>
                <w:rFonts w:ascii="Times New Roman" w:hAnsi="Times New Roman" w:cs="Times New Roman"/>
                <w:sz w:val="24"/>
                <w:szCs w:val="24"/>
              </w:rPr>
              <w:t>Vastuvõtte jätkatakse 2021. aastal.</w:t>
            </w:r>
          </w:p>
        </w:tc>
      </w:tr>
      <w:tr w:rsidR="00BD3804" w:rsidRPr="00B61799" w14:paraId="1110D6CA" w14:textId="572B960B" w:rsidTr="00E3140D">
        <w:tc>
          <w:tcPr>
            <w:tcW w:w="6516" w:type="dxa"/>
          </w:tcPr>
          <w:p w14:paraId="4E84ACDB" w14:textId="4E95AD94" w:rsidR="00BD3804" w:rsidRPr="00B61799" w:rsidRDefault="00BD3804" w:rsidP="00CB0EA6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>Jätkata valla ajalehe väljaandmist kahekeelsena, suurendada selle mahtu ning sisukust kajastades rohkem kogukondade tegemisi.</w:t>
            </w:r>
          </w:p>
        </w:tc>
        <w:tc>
          <w:tcPr>
            <w:tcW w:w="1701" w:type="dxa"/>
          </w:tcPr>
          <w:p w14:paraId="52E81FFB" w14:textId="2C404D9D" w:rsidR="00BD3804" w:rsidRPr="00387ACD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D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2E1FB288" w14:textId="07B06874" w:rsidR="00BD3804" w:rsidRPr="00387ACD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D">
              <w:rPr>
                <w:rFonts w:ascii="Times New Roman" w:hAnsi="Times New Roman" w:cs="Times New Roman"/>
                <w:sz w:val="24"/>
                <w:szCs w:val="24"/>
              </w:rPr>
              <w:t>Kommunikatsiooniju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gukonnad</w:t>
            </w:r>
          </w:p>
        </w:tc>
        <w:tc>
          <w:tcPr>
            <w:tcW w:w="3543" w:type="dxa"/>
          </w:tcPr>
          <w:p w14:paraId="3E281104" w14:textId="513E58D0" w:rsidR="00BD3804" w:rsidRPr="00387ACD" w:rsidRDefault="00F1753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t ilmub</w:t>
            </w:r>
            <w:r w:rsidR="0010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2B" w:rsidRPr="002E3C2B">
              <w:rPr>
                <w:rFonts w:ascii="Times New Roman" w:hAnsi="Times New Roman" w:cs="Times New Roman"/>
                <w:sz w:val="24"/>
                <w:szCs w:val="24"/>
              </w:rPr>
              <w:t>eesti ja vene keeles.</w:t>
            </w:r>
            <w:r w:rsidRPr="002E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804" w:rsidRPr="00B61799" w14:paraId="531CE4B5" w14:textId="2221AB4F" w:rsidTr="00E3140D">
        <w:tc>
          <w:tcPr>
            <w:tcW w:w="6516" w:type="dxa"/>
          </w:tcPr>
          <w:p w14:paraId="5826F9D0" w14:textId="725BDE03" w:rsidR="00BD3804" w:rsidRPr="00B61799" w:rsidRDefault="00BD3804" w:rsidP="00CB0EA6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õsta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valla veebilehe kasutajasõbralikkust.</w:t>
            </w:r>
          </w:p>
        </w:tc>
        <w:tc>
          <w:tcPr>
            <w:tcW w:w="1701" w:type="dxa"/>
          </w:tcPr>
          <w:p w14:paraId="6A4A905A" w14:textId="1376C5DB" w:rsidR="00BD3804" w:rsidRPr="00E72375" w:rsidRDefault="00BD3804" w:rsidP="00A67B36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-2021. a</w:t>
            </w:r>
          </w:p>
        </w:tc>
        <w:tc>
          <w:tcPr>
            <w:tcW w:w="2126" w:type="dxa"/>
          </w:tcPr>
          <w:p w14:paraId="4990CD32" w14:textId="3B25871F" w:rsidR="00BD3804" w:rsidRPr="00E72375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Kommunikatsioonijuht</w:t>
            </w:r>
            <w:r w:rsidR="002E3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C2B" w:rsidRPr="002E3C2B">
              <w:rPr>
                <w:rFonts w:ascii="Times New Roman" w:hAnsi="Times New Roman" w:cs="Times New Roman"/>
                <w:sz w:val="24"/>
                <w:szCs w:val="24"/>
              </w:rPr>
              <w:t>IT juhtivspetsialist</w:t>
            </w:r>
          </w:p>
        </w:tc>
        <w:tc>
          <w:tcPr>
            <w:tcW w:w="3543" w:type="dxa"/>
          </w:tcPr>
          <w:p w14:paraId="00B5BBE9" w14:textId="77777777" w:rsidR="00BD3804" w:rsidRPr="00E72375" w:rsidRDefault="00BD380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04" w:rsidRPr="00B61799" w14:paraId="7BA7C4A2" w14:textId="56F694B0" w:rsidTr="00E3140D">
        <w:tc>
          <w:tcPr>
            <w:tcW w:w="6516" w:type="dxa"/>
          </w:tcPr>
          <w:p w14:paraId="40174289" w14:textId="3657C5F7" w:rsidR="00BD3804" w:rsidRPr="00B61799" w:rsidRDefault="00BD3804" w:rsidP="00ED43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Muuta dokumendiregister kasutajasõbralikumaks, et info oleks kergemini leitav.</w:t>
            </w:r>
          </w:p>
        </w:tc>
        <w:tc>
          <w:tcPr>
            <w:tcW w:w="1701" w:type="dxa"/>
          </w:tcPr>
          <w:p w14:paraId="57605490" w14:textId="69A247AE" w:rsidR="00BD3804" w:rsidRPr="00E72375" w:rsidRDefault="002E3C2B" w:rsidP="00ED432B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C2B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  <w:r w:rsidR="00BD3804" w:rsidRPr="002E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5990D81" w14:textId="4B779B00" w:rsidR="00BD3804" w:rsidRPr="00E72375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58">
              <w:rPr>
                <w:rFonts w:ascii="Times New Roman" w:hAnsi="Times New Roman" w:cs="Times New Roman"/>
                <w:sz w:val="24"/>
                <w:szCs w:val="24"/>
              </w:rPr>
              <w:t>IT juhtivspetsialist</w:t>
            </w:r>
          </w:p>
        </w:tc>
        <w:tc>
          <w:tcPr>
            <w:tcW w:w="3543" w:type="dxa"/>
          </w:tcPr>
          <w:p w14:paraId="4CB302DF" w14:textId="2A1E1BE4" w:rsidR="00BD3804" w:rsidRPr="00F15758" w:rsidRDefault="00BD380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04" w:rsidRPr="00B61799" w14:paraId="3E360B2B" w14:textId="0A820FA3" w:rsidTr="00E3140D">
        <w:tc>
          <w:tcPr>
            <w:tcW w:w="6516" w:type="dxa"/>
          </w:tcPr>
          <w:p w14:paraId="6B511972" w14:textId="07CC2EB1" w:rsidR="00BD3804" w:rsidRPr="00B61799" w:rsidRDefault="00BD3804" w:rsidP="00ED43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 xml:space="preserve"> Viia läbi esmaste digipädevuste koolitused eakamale elanikkonnale, et suurendada oskusi e-teenuste kasutamiseks ning teabe leidmis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14A1E08" w14:textId="7B8263C5" w:rsidR="00BD3804" w:rsidRPr="00E72375" w:rsidRDefault="00BD3804" w:rsidP="00ED432B">
            <w:pPr>
              <w:pStyle w:val="Loendilik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 a</w:t>
            </w:r>
          </w:p>
        </w:tc>
        <w:tc>
          <w:tcPr>
            <w:tcW w:w="2126" w:type="dxa"/>
          </w:tcPr>
          <w:p w14:paraId="336ED6DF" w14:textId="24AC6EF6" w:rsidR="00BD3804" w:rsidRPr="00E72375" w:rsidRDefault="00BD3804" w:rsidP="00CE52C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58">
              <w:rPr>
                <w:rFonts w:ascii="Times New Roman" w:hAnsi="Times New Roman" w:cs="Times New Roman"/>
                <w:sz w:val="24"/>
                <w:szCs w:val="24"/>
              </w:rPr>
              <w:t>IT juhtivspetsialist</w:t>
            </w:r>
          </w:p>
        </w:tc>
        <w:tc>
          <w:tcPr>
            <w:tcW w:w="3543" w:type="dxa"/>
          </w:tcPr>
          <w:p w14:paraId="3A9EA5E6" w14:textId="48A7881A" w:rsidR="00BD3804" w:rsidRPr="00F15758" w:rsidRDefault="00F17534" w:rsidP="004370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pädevuse töötoad toimu</w:t>
            </w:r>
            <w:r w:rsidR="00ED39D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570AC8">
              <w:rPr>
                <w:rFonts w:ascii="Times New Roman" w:hAnsi="Times New Roman" w:cs="Times New Roman"/>
                <w:sz w:val="24"/>
                <w:szCs w:val="24"/>
              </w:rPr>
              <w:t xml:space="preserve">2020.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r</w:t>
            </w:r>
            <w:r w:rsidR="00570AC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D5">
              <w:rPr>
                <w:rFonts w:ascii="Times New Roman" w:hAnsi="Times New Roman" w:cs="Times New Roman"/>
                <w:sz w:val="24"/>
                <w:szCs w:val="24"/>
              </w:rPr>
              <w:t xml:space="preserve">kahel kor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ga väärikate ülikooli liikmetele.</w:t>
            </w:r>
          </w:p>
        </w:tc>
      </w:tr>
      <w:bookmarkEnd w:id="2"/>
    </w:tbl>
    <w:p w14:paraId="69921094" w14:textId="4834B37E" w:rsidR="002157A3" w:rsidRDefault="002157A3" w:rsidP="00744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E5D14" w14:textId="64F6A8EE" w:rsidR="00F73D31" w:rsidRPr="00B61799" w:rsidRDefault="00225970" w:rsidP="00F73D31">
      <w:pPr>
        <w:pStyle w:val="Loendilik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799">
        <w:rPr>
          <w:rFonts w:ascii="Times New Roman" w:hAnsi="Times New Roman" w:cs="Times New Roman"/>
          <w:b/>
          <w:bCs/>
          <w:sz w:val="24"/>
          <w:szCs w:val="24"/>
        </w:rPr>
        <w:t>Dialoogi arendamine elanikega neid puudutavate ot</w:t>
      </w:r>
      <w:r w:rsidR="00F26F38" w:rsidRPr="00B6179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61799">
        <w:rPr>
          <w:rFonts w:ascii="Times New Roman" w:hAnsi="Times New Roman" w:cs="Times New Roman"/>
          <w:b/>
          <w:bCs/>
          <w:sz w:val="24"/>
          <w:szCs w:val="24"/>
        </w:rPr>
        <w:t>uste ettevalmistamisel</w:t>
      </w:r>
    </w:p>
    <w:tbl>
      <w:tblPr>
        <w:tblStyle w:val="Kontuurtabel"/>
        <w:tblW w:w="13745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126"/>
        <w:gridCol w:w="3544"/>
      </w:tblGrid>
      <w:tr w:rsidR="00EF0EAE" w:rsidRPr="00B61799" w14:paraId="6131CCF7" w14:textId="6246BCB7" w:rsidTr="00EF0EAE">
        <w:tc>
          <w:tcPr>
            <w:tcW w:w="6516" w:type="dxa"/>
          </w:tcPr>
          <w:p w14:paraId="23F05220" w14:textId="77777777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378129"/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1559" w:type="dxa"/>
          </w:tcPr>
          <w:p w14:paraId="558B57B6" w14:textId="77777777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HTAEG</w:t>
            </w:r>
          </w:p>
        </w:tc>
        <w:tc>
          <w:tcPr>
            <w:tcW w:w="2126" w:type="dxa"/>
          </w:tcPr>
          <w:p w14:paraId="5DB0C2E6" w14:textId="77777777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JA</w:t>
            </w:r>
          </w:p>
        </w:tc>
        <w:tc>
          <w:tcPr>
            <w:tcW w:w="3544" w:type="dxa"/>
          </w:tcPr>
          <w:p w14:paraId="4EC2988A" w14:textId="4F59D0E2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MINE</w:t>
            </w:r>
          </w:p>
        </w:tc>
      </w:tr>
      <w:bookmarkEnd w:id="3"/>
      <w:tr w:rsidR="00EF0EAE" w:rsidRPr="00B61799" w14:paraId="565CFC29" w14:textId="1A62BABB" w:rsidTr="00EF0EAE">
        <w:tc>
          <w:tcPr>
            <w:tcW w:w="6516" w:type="dxa"/>
          </w:tcPr>
          <w:p w14:paraId="194FB44A" w14:textId="3D32FBFD" w:rsidR="00EF0EAE" w:rsidRPr="00B61799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2.1 Töötada välja kaasava eelarve rakendamise k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 selle rakendamine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C439F9" w14:textId="3AE08206" w:rsidR="00EF0EAE" w:rsidRPr="00F10C51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0C51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2126" w:type="dxa"/>
          </w:tcPr>
          <w:p w14:paraId="7FF0DD0B" w14:textId="3A2BF1F4" w:rsidR="00EF0EAE" w:rsidRPr="00F10C51" w:rsidRDefault="00570AC8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C8">
              <w:rPr>
                <w:rFonts w:ascii="Times New Roman" w:hAnsi="Times New Roman" w:cs="Times New Roman"/>
                <w:sz w:val="24"/>
                <w:szCs w:val="24"/>
              </w:rPr>
              <w:t>Rahandusteenistuse juhataja</w:t>
            </w:r>
          </w:p>
        </w:tc>
        <w:tc>
          <w:tcPr>
            <w:tcW w:w="3544" w:type="dxa"/>
          </w:tcPr>
          <w:p w14:paraId="58A24E2E" w14:textId="7A5AD7BB" w:rsidR="00EF0EAE" w:rsidRPr="00F10C51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AE" w:rsidRPr="00B61799" w14:paraId="129FC9C8" w14:textId="659E2808" w:rsidTr="00EF0EAE">
        <w:tc>
          <w:tcPr>
            <w:tcW w:w="6516" w:type="dxa"/>
          </w:tcPr>
          <w:p w14:paraId="5B934F9F" w14:textId="7241AB62" w:rsidR="00EF0EAE" w:rsidRPr="00B61799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2.2 Koolitada nii poliitikuid k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enistujaid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kaasava poliitikakujunduse põhimõtete ja meetodite osas ning ergutada senisest tihedamaks koostööks vallaelanikega.</w:t>
            </w:r>
          </w:p>
        </w:tc>
        <w:tc>
          <w:tcPr>
            <w:tcW w:w="1559" w:type="dxa"/>
          </w:tcPr>
          <w:p w14:paraId="3D626E50" w14:textId="5B626647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042ECDF4" w14:textId="3E1A804F" w:rsidR="00EF0EAE" w:rsidRPr="00AE4D54" w:rsidRDefault="00570AC8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ikatsioonijuht</w:t>
            </w:r>
          </w:p>
        </w:tc>
        <w:tc>
          <w:tcPr>
            <w:tcW w:w="3544" w:type="dxa"/>
          </w:tcPr>
          <w:p w14:paraId="7F729544" w14:textId="77777777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AE" w:rsidRPr="00B61799" w14:paraId="68017E6D" w14:textId="69D55427" w:rsidTr="00EF0EAE">
        <w:tc>
          <w:tcPr>
            <w:tcW w:w="6516" w:type="dxa"/>
          </w:tcPr>
          <w:p w14:paraId="26B2B92A" w14:textId="0DF99725" w:rsidR="00EF0EAE" w:rsidRPr="00B61799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2.3 Kaasata kogukonna eestvedajad valla erinevate valdkondade töörühmadesse ja arutelud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eelarve, planeeringute ja arengukavade koostamise protsessi juba varasest faasist.</w:t>
            </w:r>
          </w:p>
        </w:tc>
        <w:tc>
          <w:tcPr>
            <w:tcW w:w="1559" w:type="dxa"/>
          </w:tcPr>
          <w:p w14:paraId="31763F6C" w14:textId="09F201CC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206BF0CC" w14:textId="51DA1B04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>Vallavalitsus</w:t>
            </w:r>
          </w:p>
        </w:tc>
        <w:tc>
          <w:tcPr>
            <w:tcW w:w="3544" w:type="dxa"/>
          </w:tcPr>
          <w:p w14:paraId="380A3F26" w14:textId="66BEDA5B" w:rsidR="00EF0EAE" w:rsidRPr="00AE4D54" w:rsidRDefault="00ED39D2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mub.</w:t>
            </w:r>
          </w:p>
        </w:tc>
      </w:tr>
      <w:tr w:rsidR="00EF0EAE" w:rsidRPr="00B61799" w14:paraId="7C6AD203" w14:textId="7C256C9E" w:rsidTr="00EF0EAE">
        <w:tc>
          <w:tcPr>
            <w:tcW w:w="6516" w:type="dxa"/>
          </w:tcPr>
          <w:p w14:paraId="2D3F67B3" w14:textId="1005DB95" w:rsidR="00EF0EAE" w:rsidRPr="00B61799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>Käivitada regulaarsed valdkondlikud ümarlauad (noored, ettevõtjad, kogukonna eestvedajad jne) ning korraldada kogukondi puudutavate teemade osas küsitlusi, arutelusid ja rahvakohtum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47A128B" w14:textId="72208809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0A265A82" w14:textId="56DBA773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>Vallavalitsus</w:t>
            </w:r>
          </w:p>
        </w:tc>
        <w:tc>
          <w:tcPr>
            <w:tcW w:w="3544" w:type="dxa"/>
          </w:tcPr>
          <w:p w14:paraId="42C4E51B" w14:textId="1AEC8100" w:rsidR="00EF0EAE" w:rsidRPr="00AE4D54" w:rsidRDefault="00C760E0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Kogukonna </w:t>
            </w:r>
            <w:r w:rsidR="00ED39D2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võrgustiku </w:t>
            </w:r>
            <w:r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ümarlaud </w:t>
            </w:r>
            <w:r w:rsidR="00570AC8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 toimu</w:t>
            </w:r>
            <w:r w:rsidR="00A25C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0AC8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D5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2020. a </w:t>
            </w:r>
            <w:r w:rsidR="00987871">
              <w:rPr>
                <w:rFonts w:ascii="Times New Roman" w:hAnsi="Times New Roman" w:cs="Times New Roman"/>
                <w:sz w:val="24"/>
                <w:szCs w:val="24"/>
              </w:rPr>
              <w:t>üks</w:t>
            </w:r>
            <w:r w:rsidR="00ED39D2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 kord</w:t>
            </w:r>
            <w:r w:rsidRPr="00C03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51F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D5" w:rsidRPr="00C03487">
              <w:rPr>
                <w:rFonts w:ascii="Times New Roman" w:hAnsi="Times New Roman" w:cs="Times New Roman"/>
                <w:sz w:val="24"/>
                <w:szCs w:val="24"/>
              </w:rPr>
              <w:t>Toimunud on rahva</w:t>
            </w:r>
            <w:r w:rsidR="00E6451F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kohtumised </w:t>
            </w:r>
            <w:r w:rsidR="00570AC8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valla strateegiliste </w:t>
            </w:r>
            <w:r w:rsidR="00570AC8" w:rsidRPr="00C03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engudokumentide </w:t>
            </w:r>
            <w:r w:rsidR="008711D5" w:rsidRPr="00C03487">
              <w:rPr>
                <w:rFonts w:ascii="Times New Roman" w:hAnsi="Times New Roman" w:cs="Times New Roman"/>
                <w:sz w:val="24"/>
                <w:szCs w:val="24"/>
              </w:rPr>
              <w:t>koostamise</w:t>
            </w:r>
            <w:r w:rsidR="009878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6451F" w:rsidRPr="00C03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1D5" w:rsidRPr="00C03487">
              <w:rPr>
                <w:rFonts w:ascii="Times New Roman" w:hAnsi="Times New Roman" w:cs="Times New Roman"/>
                <w:sz w:val="24"/>
                <w:szCs w:val="24"/>
              </w:rPr>
              <w:t xml:space="preserve"> Läbi on viidud rahvaküsitlusi.</w:t>
            </w:r>
          </w:p>
        </w:tc>
      </w:tr>
      <w:tr w:rsidR="00EF0EAE" w:rsidRPr="008F1E86" w14:paraId="43EC4A5B" w14:textId="16961274" w:rsidTr="00EF0EAE">
        <w:tc>
          <w:tcPr>
            <w:tcW w:w="6516" w:type="dxa"/>
          </w:tcPr>
          <w:p w14:paraId="3085F6AD" w14:textId="6CB717C5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 xml:space="preserve"> Kasutada kogukonnale olulise info edastamiseks või selle saamiseks k</w:t>
            </w:r>
            <w:r w:rsidR="00ED39D2">
              <w:rPr>
                <w:rFonts w:ascii="Times New Roman" w:hAnsi="Times New Roman" w:cs="Times New Roman"/>
                <w:sz w:val="24"/>
                <w:szCs w:val="24"/>
              </w:rPr>
              <w:t>ogukonnak</w:t>
            </w: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>omisj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ülavanemaid, </w:t>
            </w: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 xml:space="preserve">infoliste ja võrgustikke. </w:t>
            </w:r>
          </w:p>
        </w:tc>
        <w:tc>
          <w:tcPr>
            <w:tcW w:w="1559" w:type="dxa"/>
          </w:tcPr>
          <w:p w14:paraId="1E551FE5" w14:textId="0FF487A5" w:rsidR="00EF0EAE" w:rsidRPr="00AE4D54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54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42B564E4" w14:textId="7FABA05A" w:rsidR="00EF0EAE" w:rsidRPr="00AE4D54" w:rsidRDefault="00B90C0F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ukonna- ja koostööprojektide spetsialist</w:t>
            </w:r>
          </w:p>
        </w:tc>
        <w:tc>
          <w:tcPr>
            <w:tcW w:w="3544" w:type="dxa"/>
          </w:tcPr>
          <w:p w14:paraId="164EB739" w14:textId="6188B57B" w:rsidR="00EF0EAE" w:rsidRPr="00AE4D54" w:rsidRDefault="00614DD0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ukonnakomisjoni kaudu on  kogukondadele edastatud erinevat infot.</w:t>
            </w:r>
          </w:p>
        </w:tc>
      </w:tr>
      <w:tr w:rsidR="00EF0EAE" w:rsidRPr="00B61799" w14:paraId="3E4F4627" w14:textId="64D7B955" w:rsidTr="00EF0EAE">
        <w:tc>
          <w:tcPr>
            <w:tcW w:w="6516" w:type="dxa"/>
          </w:tcPr>
          <w:p w14:paraId="0BFD46D3" w14:textId="1026D7E4" w:rsidR="00EF0EAE" w:rsidRPr="00B61799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Li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enistujate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fotod valla veebileh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nimed kabinettide us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majajuhti,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vastuvõtuajad majajuh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valla veebilehel asevallavanemate kontaktide juurde nende valdkonnad.</w:t>
            </w:r>
          </w:p>
        </w:tc>
        <w:tc>
          <w:tcPr>
            <w:tcW w:w="1559" w:type="dxa"/>
          </w:tcPr>
          <w:p w14:paraId="0E92B38B" w14:textId="781A6217" w:rsidR="00EF0EAE" w:rsidRPr="001F29A6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29A6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2126" w:type="dxa"/>
          </w:tcPr>
          <w:p w14:paraId="2CFE9963" w14:textId="0AC8BA9E" w:rsidR="00EF0EAE" w:rsidRPr="001F29A6" w:rsidRDefault="00EF0EAE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A6">
              <w:rPr>
                <w:rFonts w:ascii="Times New Roman" w:hAnsi="Times New Roman" w:cs="Times New Roman"/>
                <w:sz w:val="24"/>
                <w:szCs w:val="24"/>
              </w:rPr>
              <w:t xml:space="preserve">Kommunikatsioonijuht, </w:t>
            </w:r>
            <w:r w:rsidR="00E3140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3140D" w:rsidRPr="00E3140D">
              <w:rPr>
                <w:rFonts w:ascii="Times New Roman" w:hAnsi="Times New Roman" w:cs="Times New Roman"/>
                <w:sz w:val="24"/>
                <w:szCs w:val="24"/>
              </w:rPr>
              <w:t>allavara- ja hooldusteenistus</w:t>
            </w:r>
            <w:r w:rsidR="00E3140D">
              <w:rPr>
                <w:rFonts w:ascii="Times New Roman" w:hAnsi="Times New Roman" w:cs="Times New Roman"/>
                <w:sz w:val="24"/>
                <w:szCs w:val="24"/>
              </w:rPr>
              <w:t>e juhataja</w:t>
            </w:r>
          </w:p>
        </w:tc>
        <w:tc>
          <w:tcPr>
            <w:tcW w:w="3544" w:type="dxa"/>
          </w:tcPr>
          <w:p w14:paraId="42EDD17D" w14:textId="6B9D6F41" w:rsidR="00EF0EAE" w:rsidRPr="001F29A6" w:rsidRDefault="00E6451F" w:rsidP="00E8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evallavanemate valdkonnad </w:t>
            </w:r>
            <w:r w:rsidR="00614DD0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ulehel </w:t>
            </w:r>
            <w:r w:rsidR="007951D1">
              <w:rPr>
                <w:rFonts w:ascii="Times New Roman" w:hAnsi="Times New Roman" w:cs="Times New Roman"/>
                <w:sz w:val="24"/>
                <w:szCs w:val="24"/>
              </w:rPr>
              <w:t>märgit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EAE" w:rsidRPr="00B61799" w14:paraId="3051A7F7" w14:textId="388A798F" w:rsidTr="00EF0EAE">
        <w:tc>
          <w:tcPr>
            <w:tcW w:w="6516" w:type="dxa"/>
          </w:tcPr>
          <w:p w14:paraId="4E5439C0" w14:textId="415E8AF7" w:rsidR="00EF0EAE" w:rsidRPr="00B61799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C9B">
              <w:rPr>
                <w:rFonts w:ascii="Times New Roman" w:hAnsi="Times New Roman" w:cs="Times New Roman"/>
                <w:sz w:val="24"/>
                <w:szCs w:val="24"/>
              </w:rPr>
              <w:t xml:space="preserve">Tähistada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valla sünnipäeva</w:t>
            </w:r>
            <w:r w:rsidR="00B9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4">
              <w:rPr>
                <w:rFonts w:ascii="Times New Roman" w:hAnsi="Times New Roman" w:cs="Times New Roman"/>
                <w:sz w:val="24"/>
                <w:szCs w:val="24"/>
              </w:rPr>
              <w:t xml:space="preserve">näiteks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vallamajas lahtiste uste päev</w:t>
            </w:r>
            <w:r w:rsidR="00E81C9B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159" w:rsidRPr="00065159">
              <w:rPr>
                <w:rFonts w:ascii="Times New Roman" w:hAnsi="Times New Roman" w:cs="Times New Roman"/>
                <w:sz w:val="24"/>
                <w:szCs w:val="24"/>
              </w:rPr>
              <w:t>Valga vald moodustus 22.10.2017 Valga linna, Karula valla, Taheva valla, Tõlliste valla ja Õru valla ühinemisel.</w:t>
            </w:r>
          </w:p>
        </w:tc>
        <w:tc>
          <w:tcPr>
            <w:tcW w:w="1559" w:type="dxa"/>
          </w:tcPr>
          <w:p w14:paraId="1038538B" w14:textId="2F873638" w:rsidR="00EF0EAE" w:rsidRPr="001F29A6" w:rsidRDefault="00E81C9B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9B">
              <w:rPr>
                <w:rFonts w:ascii="Times New Roman" w:hAnsi="Times New Roman" w:cs="Times New Roman"/>
                <w:sz w:val="24"/>
                <w:szCs w:val="24"/>
              </w:rPr>
              <w:t>Sünnipäeva nädalal oktoobris</w:t>
            </w:r>
          </w:p>
        </w:tc>
        <w:tc>
          <w:tcPr>
            <w:tcW w:w="2126" w:type="dxa"/>
          </w:tcPr>
          <w:p w14:paraId="5BE9B856" w14:textId="6C7B5DF8" w:rsidR="00EF0EAE" w:rsidRPr="001F29A6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A6">
              <w:rPr>
                <w:rFonts w:ascii="Times New Roman" w:hAnsi="Times New Roman" w:cs="Times New Roman"/>
                <w:sz w:val="24"/>
                <w:szCs w:val="24"/>
              </w:rPr>
              <w:t>Vallavalitsus</w:t>
            </w:r>
          </w:p>
        </w:tc>
        <w:tc>
          <w:tcPr>
            <w:tcW w:w="3544" w:type="dxa"/>
          </w:tcPr>
          <w:p w14:paraId="336631ED" w14:textId="42F2E4F8" w:rsidR="00EF0EAE" w:rsidRPr="001F29A6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AE" w:rsidRPr="00B61799" w14:paraId="01E5538F" w14:textId="729615CE" w:rsidTr="00EF0EAE">
        <w:tc>
          <w:tcPr>
            <w:tcW w:w="6516" w:type="dxa"/>
          </w:tcPr>
          <w:p w14:paraId="704E41DE" w14:textId="5FFFE334" w:rsidR="00EF0EAE" w:rsidRPr="00B61799" w:rsidRDefault="00EF0EAE" w:rsidP="00E2147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C9B">
              <w:rPr>
                <w:rFonts w:ascii="Times New Roman" w:hAnsi="Times New Roman" w:cs="Times New Roman"/>
                <w:sz w:val="24"/>
                <w:szCs w:val="24"/>
              </w:rPr>
              <w:t xml:space="preserve">Algatada erinevaid tunnustamisi </w:t>
            </w:r>
            <w:r w:rsidR="00E8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39A1" w:rsidRPr="008B39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B39A1" w:rsidRPr="008B39A1">
              <w:rPr>
                <w:rFonts w:ascii="Times New Roman" w:hAnsi="Times New Roman" w:cs="Times New Roman"/>
                <w:sz w:val="24"/>
                <w:szCs w:val="24"/>
              </w:rPr>
              <w:t>lastesõbralik</w:t>
            </w:r>
            <w:proofErr w:type="spellEnd"/>
            <w:r w:rsidR="008B39A1" w:rsidRPr="008B39A1">
              <w:rPr>
                <w:rFonts w:ascii="Times New Roman" w:hAnsi="Times New Roman" w:cs="Times New Roman"/>
                <w:sz w:val="24"/>
                <w:szCs w:val="24"/>
              </w:rPr>
              <w:t xml:space="preserve"> ettevõte, aktiivne vabatahtlik, sõbralik vallaametnik jne)</w:t>
            </w:r>
          </w:p>
        </w:tc>
        <w:tc>
          <w:tcPr>
            <w:tcW w:w="1559" w:type="dxa"/>
          </w:tcPr>
          <w:p w14:paraId="0541CE39" w14:textId="690FACCC" w:rsidR="00EF0EAE" w:rsidRPr="00360F69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69">
              <w:rPr>
                <w:rFonts w:ascii="Times New Roman" w:hAnsi="Times New Roman" w:cs="Times New Roman"/>
                <w:sz w:val="24"/>
                <w:szCs w:val="24"/>
              </w:rPr>
              <w:t>Kord aastas</w:t>
            </w:r>
          </w:p>
        </w:tc>
        <w:tc>
          <w:tcPr>
            <w:tcW w:w="2126" w:type="dxa"/>
          </w:tcPr>
          <w:p w14:paraId="48911BD3" w14:textId="31F26C5E" w:rsidR="00EF0EAE" w:rsidRPr="00360F69" w:rsidRDefault="00E81C9B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lavalitsus, </w:t>
            </w:r>
            <w:r w:rsidR="00B90C0F">
              <w:rPr>
                <w:rFonts w:ascii="Times New Roman" w:hAnsi="Times New Roman" w:cs="Times New Roman"/>
                <w:sz w:val="24"/>
                <w:szCs w:val="24"/>
              </w:rPr>
              <w:t>kogukond</w:t>
            </w:r>
          </w:p>
        </w:tc>
        <w:tc>
          <w:tcPr>
            <w:tcW w:w="3544" w:type="dxa"/>
          </w:tcPr>
          <w:p w14:paraId="02CF6F55" w14:textId="2DA08460" w:rsidR="00EF0EAE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AE" w:rsidRPr="00B61799" w14:paraId="2AC4EA58" w14:textId="6AEECE24" w:rsidTr="00EF0EAE">
        <w:tc>
          <w:tcPr>
            <w:tcW w:w="6516" w:type="dxa"/>
          </w:tcPr>
          <w:p w14:paraId="1AD92FA5" w14:textId="2008AD6A" w:rsidR="00EF0EAE" w:rsidRPr="00B61799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Jätkata uute ja olemasole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enistujate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tutvustamist valla veebilehel ja ajaleh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058597" w14:textId="77777777" w:rsidR="00EF0EAE" w:rsidRPr="00360F69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69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03E2B1A0" w14:textId="3C890472" w:rsidR="00EF0EAE" w:rsidRPr="00360F69" w:rsidRDefault="00EF0EAE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69">
              <w:rPr>
                <w:rFonts w:ascii="Times New Roman" w:hAnsi="Times New Roman" w:cs="Times New Roman"/>
                <w:sz w:val="24"/>
                <w:szCs w:val="24"/>
              </w:rPr>
              <w:t>Kommunikatsioonijuht</w:t>
            </w:r>
          </w:p>
        </w:tc>
        <w:tc>
          <w:tcPr>
            <w:tcW w:w="3544" w:type="dxa"/>
          </w:tcPr>
          <w:p w14:paraId="6667391C" w14:textId="43B61D26" w:rsidR="00A606C0" w:rsidRPr="00360F69" w:rsidRDefault="00A606C0" w:rsidP="00E2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r w:rsidR="00CD577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7E">
              <w:rPr>
                <w:rFonts w:ascii="Times New Roman" w:hAnsi="Times New Roman" w:cs="Times New Roman"/>
                <w:sz w:val="24"/>
                <w:szCs w:val="24"/>
              </w:rPr>
              <w:t>töötajaid</w:t>
            </w:r>
            <w:r w:rsidR="00F1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tvusta</w:t>
            </w:r>
            <w:r w:rsidR="00CD577E">
              <w:rPr>
                <w:rFonts w:ascii="Times New Roman" w:hAnsi="Times New Roman" w:cs="Times New Roman"/>
                <w:sz w:val="24"/>
                <w:szCs w:val="24"/>
              </w:rPr>
              <w:t>tak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28C64CF" w14:textId="0079C46D" w:rsidR="00895B2A" w:rsidRDefault="00895B2A" w:rsidP="00744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370B4" w14:textId="3EBAAD41" w:rsidR="00F73D31" w:rsidRPr="00B61799" w:rsidRDefault="009E2A42" w:rsidP="00F73D31">
      <w:pPr>
        <w:pStyle w:val="Loendilik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799">
        <w:rPr>
          <w:rFonts w:ascii="Times New Roman" w:hAnsi="Times New Roman" w:cs="Times New Roman"/>
          <w:b/>
          <w:bCs/>
          <w:sz w:val="24"/>
          <w:szCs w:val="24"/>
        </w:rPr>
        <w:t>Kodanikuaktiivsuse toetamine</w:t>
      </w:r>
    </w:p>
    <w:tbl>
      <w:tblPr>
        <w:tblStyle w:val="Kontuurtabel"/>
        <w:tblW w:w="13745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126"/>
        <w:gridCol w:w="3544"/>
      </w:tblGrid>
      <w:tr w:rsidR="00EF0EAE" w:rsidRPr="00B61799" w14:paraId="6FC0085D" w14:textId="74FC7D2F" w:rsidTr="00EF0EAE">
        <w:tc>
          <w:tcPr>
            <w:tcW w:w="6516" w:type="dxa"/>
          </w:tcPr>
          <w:p w14:paraId="62E083B7" w14:textId="77777777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1559" w:type="dxa"/>
          </w:tcPr>
          <w:p w14:paraId="5A29FE23" w14:textId="77777777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HTAEG</w:t>
            </w:r>
          </w:p>
        </w:tc>
        <w:tc>
          <w:tcPr>
            <w:tcW w:w="2126" w:type="dxa"/>
          </w:tcPr>
          <w:p w14:paraId="18076BD2" w14:textId="77777777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JA</w:t>
            </w:r>
          </w:p>
        </w:tc>
        <w:tc>
          <w:tcPr>
            <w:tcW w:w="3544" w:type="dxa"/>
          </w:tcPr>
          <w:p w14:paraId="155B6645" w14:textId="1966C40B" w:rsidR="00EF0EAE" w:rsidRPr="00B61799" w:rsidRDefault="00EF0EAE" w:rsidP="00B8221A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MINE</w:t>
            </w:r>
          </w:p>
        </w:tc>
      </w:tr>
      <w:tr w:rsidR="00EF0EAE" w:rsidRPr="00B61799" w14:paraId="2FDC069F" w14:textId="6E6F11A5" w:rsidTr="00EF0EAE">
        <w:tc>
          <w:tcPr>
            <w:tcW w:w="6516" w:type="dxa"/>
          </w:tcPr>
          <w:p w14:paraId="79918457" w14:textId="69278C49" w:rsidR="00EF0EAE" w:rsidRPr="00B61799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3.1 Kaardistada avalike teenuste vaja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 v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alla erinevate piirkondade ühenduste eeldused ja võimekus tegutseda valla partnerina avalike teenuste osutamisel.</w:t>
            </w:r>
          </w:p>
        </w:tc>
        <w:tc>
          <w:tcPr>
            <w:tcW w:w="1559" w:type="dxa"/>
          </w:tcPr>
          <w:p w14:paraId="5E8EEC59" w14:textId="341BB1F2" w:rsidR="00EF0EAE" w:rsidRPr="0015495C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375">
              <w:rPr>
                <w:rFonts w:ascii="Times New Roman" w:hAnsi="Times New Roman" w:cs="Times New Roman"/>
                <w:sz w:val="24"/>
                <w:szCs w:val="24"/>
              </w:rPr>
              <w:t>-2021. a</w:t>
            </w:r>
          </w:p>
        </w:tc>
        <w:tc>
          <w:tcPr>
            <w:tcW w:w="2126" w:type="dxa"/>
          </w:tcPr>
          <w:p w14:paraId="2C0DFE28" w14:textId="65A498E1" w:rsidR="00EF0EAE" w:rsidRPr="0015495C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77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3553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577E">
              <w:rPr>
                <w:rFonts w:ascii="Times New Roman" w:hAnsi="Times New Roman" w:cs="Times New Roman"/>
                <w:sz w:val="24"/>
                <w:szCs w:val="24"/>
              </w:rPr>
              <w:t>guvaldkonna a</w:t>
            </w:r>
            <w:r w:rsidRPr="006168FF">
              <w:rPr>
                <w:rFonts w:ascii="Times New Roman" w:hAnsi="Times New Roman" w:cs="Times New Roman"/>
                <w:sz w:val="24"/>
                <w:szCs w:val="24"/>
              </w:rPr>
              <w:t>sevallavanem</w:t>
            </w:r>
            <w:r w:rsidR="0061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604EA11" w14:textId="77777777" w:rsidR="00EF0EAE" w:rsidRPr="0015495C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AE" w:rsidRPr="00B61799" w14:paraId="39BD0066" w14:textId="75946337" w:rsidTr="00EF0EAE">
        <w:tc>
          <w:tcPr>
            <w:tcW w:w="6516" w:type="dxa"/>
          </w:tcPr>
          <w:p w14:paraId="1D4DF519" w14:textId="39F51FEF" w:rsidR="00EF0EAE" w:rsidRPr="00B61799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Kehtestada külavanema statu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 toetada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külavanema valimise protses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 k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aas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no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ellesse.</w:t>
            </w:r>
          </w:p>
        </w:tc>
        <w:tc>
          <w:tcPr>
            <w:tcW w:w="1559" w:type="dxa"/>
          </w:tcPr>
          <w:p w14:paraId="52C06FF6" w14:textId="054CC73F" w:rsidR="00EF0EAE" w:rsidRPr="0015495C" w:rsidRDefault="006168FF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F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3B940CD4" w14:textId="44D173A7" w:rsidR="00EF0EAE" w:rsidRPr="0015495C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5C">
              <w:rPr>
                <w:rFonts w:ascii="Times New Roman" w:hAnsi="Times New Roman" w:cs="Times New Roman"/>
                <w:sz w:val="24"/>
                <w:szCs w:val="24"/>
              </w:rPr>
              <w:t>Kogukonna- ja koostööprojektide spetsialist</w:t>
            </w:r>
          </w:p>
        </w:tc>
        <w:tc>
          <w:tcPr>
            <w:tcW w:w="3544" w:type="dxa"/>
          </w:tcPr>
          <w:p w14:paraId="58AF3B67" w14:textId="6662AEE5" w:rsidR="00EF0EAE" w:rsidRPr="0015495C" w:rsidRDefault="00A606C0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avanema statuut </w:t>
            </w:r>
            <w:r w:rsidR="00CD577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htestatud. Tutvutud on Põlva ja Otepää valla külavanemate tegemistega.</w:t>
            </w:r>
          </w:p>
        </w:tc>
      </w:tr>
      <w:tr w:rsidR="00EF0EAE" w:rsidRPr="00B61799" w14:paraId="3E7EC0B5" w14:textId="5586B329" w:rsidTr="00EF0EAE">
        <w:tc>
          <w:tcPr>
            <w:tcW w:w="6516" w:type="dxa"/>
          </w:tcPr>
          <w:p w14:paraId="567EC046" w14:textId="49AD9F09" w:rsidR="00EF0EAE" w:rsidRPr="00B61799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Koolitada kogukonna eestvedajaid sh külavanemaid.</w:t>
            </w:r>
          </w:p>
        </w:tc>
        <w:tc>
          <w:tcPr>
            <w:tcW w:w="1559" w:type="dxa"/>
          </w:tcPr>
          <w:p w14:paraId="57A31B9D" w14:textId="3CEDF050" w:rsidR="00EF0EAE" w:rsidRPr="0015495C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5C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27673C3D" w14:textId="08401155" w:rsidR="00EF0EAE" w:rsidRPr="0015495C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5C">
              <w:rPr>
                <w:rFonts w:ascii="Times New Roman" w:hAnsi="Times New Roman" w:cs="Times New Roman"/>
                <w:sz w:val="24"/>
                <w:szCs w:val="24"/>
              </w:rPr>
              <w:t>Kogukonna- ja koostööprojektide spetsialist</w:t>
            </w:r>
          </w:p>
        </w:tc>
        <w:tc>
          <w:tcPr>
            <w:tcW w:w="3544" w:type="dxa"/>
          </w:tcPr>
          <w:p w14:paraId="2B941672" w14:textId="0ED4990C" w:rsidR="00EF0EAE" w:rsidRPr="0015495C" w:rsidRDefault="00ED39D2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a d</w:t>
            </w:r>
            <w:r w:rsidR="00A606C0">
              <w:rPr>
                <w:rFonts w:ascii="Times New Roman" w:hAnsi="Times New Roman" w:cs="Times New Roman"/>
                <w:sz w:val="24"/>
                <w:szCs w:val="24"/>
              </w:rPr>
              <w:t>etsembris toimub kogukonna kaasamise koolitus.</w:t>
            </w:r>
          </w:p>
        </w:tc>
      </w:tr>
      <w:tr w:rsidR="00EF0EAE" w:rsidRPr="00B61799" w14:paraId="3B1D143B" w14:textId="6B2DD220" w:rsidTr="00EF0EAE">
        <w:tc>
          <w:tcPr>
            <w:tcW w:w="6516" w:type="dxa"/>
          </w:tcPr>
          <w:p w14:paraId="058F6B50" w14:textId="0392AD35" w:rsidR="00EF0EAE" w:rsidRPr="00B61799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Kaasata v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enistujaid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kogukonna kokkusaamistesse.</w:t>
            </w:r>
          </w:p>
        </w:tc>
        <w:tc>
          <w:tcPr>
            <w:tcW w:w="1559" w:type="dxa"/>
          </w:tcPr>
          <w:p w14:paraId="6A149920" w14:textId="0BBA6A6E" w:rsidR="00EF0EAE" w:rsidRPr="009E053B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3B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33436241" w14:textId="30E88769" w:rsidR="00EF0EAE" w:rsidRPr="009E053B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3B">
              <w:rPr>
                <w:rFonts w:ascii="Times New Roman" w:hAnsi="Times New Roman" w:cs="Times New Roman"/>
                <w:sz w:val="24"/>
                <w:szCs w:val="24"/>
              </w:rPr>
              <w:t>Kogukonnad</w:t>
            </w:r>
          </w:p>
        </w:tc>
        <w:tc>
          <w:tcPr>
            <w:tcW w:w="3544" w:type="dxa"/>
          </w:tcPr>
          <w:p w14:paraId="57E3171A" w14:textId="77777777" w:rsidR="00EF0EAE" w:rsidRPr="009E053B" w:rsidRDefault="00EF0EAE" w:rsidP="00E3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AE" w:rsidRPr="00B61799" w14:paraId="656A7DC7" w14:textId="3DFA157D" w:rsidTr="00EF0EAE">
        <w:tc>
          <w:tcPr>
            <w:tcW w:w="6516" w:type="dxa"/>
          </w:tcPr>
          <w:p w14:paraId="7CD27187" w14:textId="43F6A85B" w:rsidR="00EF0EAE" w:rsidRPr="00B61799" w:rsidRDefault="00EF0EAE" w:rsidP="00FC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 xml:space="preserve">Ette valmistada valla ametlik tunnustuste kehtestamise kord ning selle alusel korraldada tunnustusüritusi (noored, noorsootöötajad, vabatahtlikud, sportlased, kogukonna eestvedaja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ivsed kodanikud, 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 xml:space="preserve">ettevõtjad jne). </w:t>
            </w:r>
          </w:p>
        </w:tc>
        <w:tc>
          <w:tcPr>
            <w:tcW w:w="1559" w:type="dxa"/>
          </w:tcPr>
          <w:p w14:paraId="305A30A5" w14:textId="00010F66" w:rsidR="00EF0EAE" w:rsidRPr="009E053B" w:rsidRDefault="00EF0EAE" w:rsidP="00DF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2126" w:type="dxa"/>
          </w:tcPr>
          <w:p w14:paraId="0F08F34D" w14:textId="353AC29D" w:rsidR="00EF0EAE" w:rsidRPr="009E053B" w:rsidRDefault="00EF0EAE" w:rsidP="00FC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3B">
              <w:rPr>
                <w:rFonts w:ascii="Times New Roman" w:hAnsi="Times New Roman" w:cs="Times New Roman"/>
                <w:sz w:val="24"/>
                <w:szCs w:val="24"/>
              </w:rPr>
              <w:t>Kultuuri- ja haridusvaldkonna asevallavanem</w:t>
            </w:r>
          </w:p>
        </w:tc>
        <w:tc>
          <w:tcPr>
            <w:tcW w:w="3544" w:type="dxa"/>
          </w:tcPr>
          <w:p w14:paraId="3E173C78" w14:textId="77777777" w:rsidR="00EF0EAE" w:rsidRPr="009E053B" w:rsidRDefault="00EF0EAE" w:rsidP="00FC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907CE" w14:textId="77777777" w:rsidR="00EC7C70" w:rsidRPr="00B61799" w:rsidRDefault="00EC7C70" w:rsidP="006423B0">
      <w:pPr>
        <w:pStyle w:val="Loendilik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C6E00" w14:textId="4C43783E" w:rsidR="001A3746" w:rsidRPr="00B61799" w:rsidRDefault="001A3746" w:rsidP="0014612B">
      <w:pPr>
        <w:pStyle w:val="Loendilik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Noorte osaluse ja omaalgatuse ergutamine</w:t>
      </w:r>
    </w:p>
    <w:tbl>
      <w:tblPr>
        <w:tblStyle w:val="Kontuurtabel"/>
        <w:tblW w:w="13745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126"/>
        <w:gridCol w:w="3544"/>
      </w:tblGrid>
      <w:tr w:rsidR="00EF0EAE" w:rsidRPr="00B61799" w14:paraId="3D77ECF0" w14:textId="30D6A546" w:rsidTr="00EF0EAE">
        <w:tc>
          <w:tcPr>
            <w:tcW w:w="6516" w:type="dxa"/>
          </w:tcPr>
          <w:p w14:paraId="4373142A" w14:textId="62E99AA7" w:rsidR="00EF0EAE" w:rsidRPr="00B61799" w:rsidRDefault="00EF0EAE" w:rsidP="006D5EC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1559" w:type="dxa"/>
          </w:tcPr>
          <w:p w14:paraId="30D95F35" w14:textId="36DEE53D" w:rsidR="00EF0EAE" w:rsidRPr="00B61799" w:rsidRDefault="00EF0EAE" w:rsidP="006D5EC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HTAEG</w:t>
            </w:r>
          </w:p>
        </w:tc>
        <w:tc>
          <w:tcPr>
            <w:tcW w:w="2126" w:type="dxa"/>
          </w:tcPr>
          <w:p w14:paraId="1E2646D4" w14:textId="200D3692" w:rsidR="00EF0EAE" w:rsidRPr="00B61799" w:rsidRDefault="00EF0EAE" w:rsidP="006D5EC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JA</w:t>
            </w:r>
          </w:p>
        </w:tc>
        <w:tc>
          <w:tcPr>
            <w:tcW w:w="3544" w:type="dxa"/>
          </w:tcPr>
          <w:p w14:paraId="358F3204" w14:textId="5B9B178F" w:rsidR="00EF0EAE" w:rsidRPr="00B61799" w:rsidRDefault="00EF0EAE" w:rsidP="006D5EC2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MINE</w:t>
            </w:r>
          </w:p>
        </w:tc>
      </w:tr>
      <w:tr w:rsidR="00EF0EAE" w:rsidRPr="00B61799" w14:paraId="1AF76F84" w14:textId="517E9726" w:rsidTr="00EF0EAE">
        <w:tc>
          <w:tcPr>
            <w:tcW w:w="6516" w:type="dxa"/>
          </w:tcPr>
          <w:p w14:paraId="6A1337BF" w14:textId="258E525C" w:rsidR="00EF0EAE" w:rsidRPr="00B61799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377909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4.1 Luua aktiivsete noorte võrgustik ja list info jagamiseks.</w:t>
            </w:r>
          </w:p>
        </w:tc>
        <w:tc>
          <w:tcPr>
            <w:tcW w:w="1559" w:type="dxa"/>
          </w:tcPr>
          <w:p w14:paraId="7E4E7D10" w14:textId="481DD5D8" w:rsidR="00EF0EAE" w:rsidRPr="003D4791" w:rsidRDefault="00DF451A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2420D77C" w14:textId="293C7B32" w:rsidR="00EF0EAE" w:rsidRPr="003D4791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1">
              <w:rPr>
                <w:rFonts w:ascii="Times New Roman" w:hAnsi="Times New Roman" w:cs="Times New Roman"/>
                <w:sz w:val="24"/>
                <w:szCs w:val="24"/>
              </w:rPr>
              <w:t>Spordi- ja noorsootöö spetsialist</w:t>
            </w:r>
          </w:p>
        </w:tc>
        <w:tc>
          <w:tcPr>
            <w:tcW w:w="3544" w:type="dxa"/>
          </w:tcPr>
          <w:p w14:paraId="00796287" w14:textId="30E1E172" w:rsidR="00EF0EAE" w:rsidRPr="003D4791" w:rsidRDefault="00E56C79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kel liigub info peamiselt noortekeskuste kaudu.</w:t>
            </w:r>
          </w:p>
        </w:tc>
      </w:tr>
      <w:tr w:rsidR="00EF0EAE" w:rsidRPr="00B61799" w14:paraId="13EB7ECE" w14:textId="4BC580BA" w:rsidTr="00EF0EAE">
        <w:tc>
          <w:tcPr>
            <w:tcW w:w="6516" w:type="dxa"/>
          </w:tcPr>
          <w:p w14:paraId="6A16EDAB" w14:textId="2371C880" w:rsidR="00EF0EAE" w:rsidRPr="00B61799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E6460F">
              <w:rPr>
                <w:rFonts w:ascii="Times New Roman" w:hAnsi="Times New Roman" w:cs="Times New Roman"/>
                <w:sz w:val="24"/>
                <w:szCs w:val="24"/>
              </w:rPr>
              <w:t>Hoida sidet vallast mujale õppima läinud noortega pakkudes neile praktikakohti (sealhulgas kogukonnatöö praktikat), uurimustöö ja diplomitöö teemasid, elamispinda tagasipöördumisel valda jms.</w:t>
            </w:r>
          </w:p>
        </w:tc>
        <w:tc>
          <w:tcPr>
            <w:tcW w:w="1559" w:type="dxa"/>
          </w:tcPr>
          <w:p w14:paraId="0CA8AF36" w14:textId="704FF88B" w:rsidR="00EF0EAE" w:rsidRPr="003D4791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1">
              <w:rPr>
                <w:rFonts w:ascii="Times New Roman" w:hAnsi="Times New Roman" w:cs="Times New Roman"/>
                <w:sz w:val="24"/>
                <w:szCs w:val="24"/>
              </w:rPr>
              <w:t>Pidev tegevus</w:t>
            </w:r>
          </w:p>
        </w:tc>
        <w:tc>
          <w:tcPr>
            <w:tcW w:w="2126" w:type="dxa"/>
          </w:tcPr>
          <w:p w14:paraId="3E566849" w14:textId="71D8931B" w:rsidR="00EF0EAE" w:rsidRPr="003D4791" w:rsidRDefault="00CF2FDC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uri- ja haridusteenistuse juhataja</w:t>
            </w:r>
          </w:p>
        </w:tc>
        <w:tc>
          <w:tcPr>
            <w:tcW w:w="3544" w:type="dxa"/>
          </w:tcPr>
          <w:p w14:paraId="72E83570" w14:textId="77777777" w:rsidR="00EF0EAE" w:rsidRPr="003D4791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AE" w:rsidRPr="00B61799" w14:paraId="3884DDD8" w14:textId="5156F522" w:rsidTr="00EF0EAE">
        <w:tc>
          <w:tcPr>
            <w:tcW w:w="6516" w:type="dxa"/>
          </w:tcPr>
          <w:p w14:paraId="1ED14B08" w14:textId="23D1E0A8" w:rsidR="00EF0EAE" w:rsidRPr="00B61799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4.3 Töötada välja koos noortega </w:t>
            </w:r>
            <w:proofErr w:type="spellStart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noortevolikogu</w:t>
            </w:r>
            <w:proofErr w:type="spellEnd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moodustamise põhimõtted. Luua </w:t>
            </w:r>
            <w:proofErr w:type="spellStart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>noortevolikogu</w:t>
            </w:r>
            <w:proofErr w:type="spellEnd"/>
            <w:r w:rsidRPr="00B61799">
              <w:rPr>
                <w:rFonts w:ascii="Times New Roman" w:hAnsi="Times New Roman" w:cs="Times New Roman"/>
                <w:sz w:val="24"/>
                <w:szCs w:val="24"/>
              </w:rPr>
              <w:t xml:space="preserve"> ja kaasata noored valla volikogu ja selle komisjonide töösse.</w:t>
            </w:r>
          </w:p>
        </w:tc>
        <w:tc>
          <w:tcPr>
            <w:tcW w:w="1559" w:type="dxa"/>
          </w:tcPr>
          <w:p w14:paraId="5E38393D" w14:textId="60647F3F" w:rsidR="00EF0EAE" w:rsidRPr="00E923D7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23D7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2126" w:type="dxa"/>
          </w:tcPr>
          <w:p w14:paraId="2DF8B001" w14:textId="249FA5D6" w:rsidR="00EF0EAE" w:rsidRPr="00E923D7" w:rsidRDefault="00EF0EAE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D7">
              <w:rPr>
                <w:rFonts w:ascii="Times New Roman" w:hAnsi="Times New Roman" w:cs="Times New Roman"/>
                <w:sz w:val="24"/>
                <w:szCs w:val="24"/>
              </w:rPr>
              <w:t>Spordi- ja noorsootöö spetsialist</w:t>
            </w:r>
          </w:p>
        </w:tc>
        <w:tc>
          <w:tcPr>
            <w:tcW w:w="3544" w:type="dxa"/>
          </w:tcPr>
          <w:p w14:paraId="1007057A" w14:textId="78B48FF2" w:rsidR="00EF0EAE" w:rsidRPr="00E923D7" w:rsidRDefault="009263B6" w:rsidP="006D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eritud alust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ortevoliko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odustamisega hiljemalt aastal 2021.</w:t>
            </w:r>
          </w:p>
        </w:tc>
      </w:tr>
      <w:bookmarkEnd w:id="4"/>
    </w:tbl>
    <w:p w14:paraId="5D001153" w14:textId="66A57A49" w:rsidR="00EC7C70" w:rsidRDefault="00EC7C70" w:rsidP="00EC7C70">
      <w:pPr>
        <w:pStyle w:val="Loendilik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7C70" w:rsidSect="00BD3804">
      <w:pgSz w:w="15840" w:h="12240" w:orient="landscape"/>
      <w:pgMar w:top="1440" w:right="851" w:bottom="75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4C0"/>
    <w:multiLevelType w:val="multilevel"/>
    <w:tmpl w:val="87A2B6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D38A1"/>
    <w:multiLevelType w:val="multilevel"/>
    <w:tmpl w:val="ED00A37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1F13900"/>
    <w:multiLevelType w:val="hybridMultilevel"/>
    <w:tmpl w:val="A4F02F18"/>
    <w:lvl w:ilvl="0" w:tplc="0362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BB6"/>
    <w:multiLevelType w:val="hybridMultilevel"/>
    <w:tmpl w:val="A4F02F18"/>
    <w:lvl w:ilvl="0" w:tplc="0362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21E8"/>
    <w:multiLevelType w:val="multilevel"/>
    <w:tmpl w:val="ED00A37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39721584"/>
    <w:multiLevelType w:val="multilevel"/>
    <w:tmpl w:val="87A2B6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705F37"/>
    <w:multiLevelType w:val="hybridMultilevel"/>
    <w:tmpl w:val="F822F3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F36AA"/>
    <w:multiLevelType w:val="multilevel"/>
    <w:tmpl w:val="87A2B6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A08B5"/>
    <w:multiLevelType w:val="hybridMultilevel"/>
    <w:tmpl w:val="A4F02F18"/>
    <w:lvl w:ilvl="0" w:tplc="0362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6736"/>
    <w:multiLevelType w:val="multilevel"/>
    <w:tmpl w:val="4B78C5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3D"/>
    <w:rsid w:val="000161F7"/>
    <w:rsid w:val="00063912"/>
    <w:rsid w:val="00063C1D"/>
    <w:rsid w:val="00065159"/>
    <w:rsid w:val="00073EFF"/>
    <w:rsid w:val="00092427"/>
    <w:rsid w:val="000A6B5D"/>
    <w:rsid w:val="000D4CB6"/>
    <w:rsid w:val="000E0558"/>
    <w:rsid w:val="000E144A"/>
    <w:rsid w:val="000F4AA3"/>
    <w:rsid w:val="00101094"/>
    <w:rsid w:val="00105D88"/>
    <w:rsid w:val="001079BE"/>
    <w:rsid w:val="00117A3A"/>
    <w:rsid w:val="00122583"/>
    <w:rsid w:val="00122ED2"/>
    <w:rsid w:val="0014612B"/>
    <w:rsid w:val="0015495C"/>
    <w:rsid w:val="001656A4"/>
    <w:rsid w:val="00166054"/>
    <w:rsid w:val="00172C64"/>
    <w:rsid w:val="00186777"/>
    <w:rsid w:val="0019306A"/>
    <w:rsid w:val="001A28AD"/>
    <w:rsid w:val="001A3746"/>
    <w:rsid w:val="001B1CBC"/>
    <w:rsid w:val="001E00CE"/>
    <w:rsid w:val="001E1A2F"/>
    <w:rsid w:val="001F29A6"/>
    <w:rsid w:val="0020607C"/>
    <w:rsid w:val="002157A3"/>
    <w:rsid w:val="00221043"/>
    <w:rsid w:val="00225970"/>
    <w:rsid w:val="00240233"/>
    <w:rsid w:val="002544BB"/>
    <w:rsid w:val="00255512"/>
    <w:rsid w:val="00261FDA"/>
    <w:rsid w:val="00265B0B"/>
    <w:rsid w:val="00272701"/>
    <w:rsid w:val="002864F8"/>
    <w:rsid w:val="002A2873"/>
    <w:rsid w:val="002A6E3D"/>
    <w:rsid w:val="002B15B7"/>
    <w:rsid w:val="002C19D5"/>
    <w:rsid w:val="002D3355"/>
    <w:rsid w:val="002E3C2B"/>
    <w:rsid w:val="00302169"/>
    <w:rsid w:val="00302862"/>
    <w:rsid w:val="00311E44"/>
    <w:rsid w:val="0035535C"/>
    <w:rsid w:val="00360F69"/>
    <w:rsid w:val="00363B19"/>
    <w:rsid w:val="00383C6A"/>
    <w:rsid w:val="00387ACD"/>
    <w:rsid w:val="00390FE0"/>
    <w:rsid w:val="00396BB8"/>
    <w:rsid w:val="003B2FF6"/>
    <w:rsid w:val="003C62FF"/>
    <w:rsid w:val="003D4791"/>
    <w:rsid w:val="003F21D1"/>
    <w:rsid w:val="003F6DEE"/>
    <w:rsid w:val="0043707B"/>
    <w:rsid w:val="00440A1E"/>
    <w:rsid w:val="00455A7D"/>
    <w:rsid w:val="0045624D"/>
    <w:rsid w:val="004648BB"/>
    <w:rsid w:val="00491C70"/>
    <w:rsid w:val="004922F9"/>
    <w:rsid w:val="004B7B12"/>
    <w:rsid w:val="004C3EF9"/>
    <w:rsid w:val="004D47C8"/>
    <w:rsid w:val="004E1CC7"/>
    <w:rsid w:val="004E32BE"/>
    <w:rsid w:val="005229F8"/>
    <w:rsid w:val="005253F3"/>
    <w:rsid w:val="00527950"/>
    <w:rsid w:val="00550B41"/>
    <w:rsid w:val="005627F7"/>
    <w:rsid w:val="00570AC8"/>
    <w:rsid w:val="005710E2"/>
    <w:rsid w:val="00581A5A"/>
    <w:rsid w:val="00587691"/>
    <w:rsid w:val="005D3BD9"/>
    <w:rsid w:val="005D6FE9"/>
    <w:rsid w:val="005E2691"/>
    <w:rsid w:val="00601960"/>
    <w:rsid w:val="00610248"/>
    <w:rsid w:val="00614DD0"/>
    <w:rsid w:val="006168FF"/>
    <w:rsid w:val="00623987"/>
    <w:rsid w:val="006258A7"/>
    <w:rsid w:val="00633FDE"/>
    <w:rsid w:val="006423B0"/>
    <w:rsid w:val="00661EDF"/>
    <w:rsid w:val="006C6501"/>
    <w:rsid w:val="006C7D7B"/>
    <w:rsid w:val="006D5EC2"/>
    <w:rsid w:val="006E3991"/>
    <w:rsid w:val="0073035B"/>
    <w:rsid w:val="00735C3A"/>
    <w:rsid w:val="00744388"/>
    <w:rsid w:val="00766E9B"/>
    <w:rsid w:val="00776673"/>
    <w:rsid w:val="00785798"/>
    <w:rsid w:val="007951D1"/>
    <w:rsid w:val="007A2E41"/>
    <w:rsid w:val="007A6BB5"/>
    <w:rsid w:val="007B1D8E"/>
    <w:rsid w:val="007C36A3"/>
    <w:rsid w:val="007F7B83"/>
    <w:rsid w:val="00821627"/>
    <w:rsid w:val="00822D7E"/>
    <w:rsid w:val="008275A0"/>
    <w:rsid w:val="00830BD8"/>
    <w:rsid w:val="00836CD0"/>
    <w:rsid w:val="00841D36"/>
    <w:rsid w:val="008423A0"/>
    <w:rsid w:val="0086604B"/>
    <w:rsid w:val="008701CE"/>
    <w:rsid w:val="008711D5"/>
    <w:rsid w:val="00874F5C"/>
    <w:rsid w:val="00877621"/>
    <w:rsid w:val="00893FAF"/>
    <w:rsid w:val="00895B2A"/>
    <w:rsid w:val="008A7BC6"/>
    <w:rsid w:val="008B37ED"/>
    <w:rsid w:val="008B39A1"/>
    <w:rsid w:val="008B4866"/>
    <w:rsid w:val="008B501C"/>
    <w:rsid w:val="008D1B2A"/>
    <w:rsid w:val="008E52D2"/>
    <w:rsid w:val="008F1827"/>
    <w:rsid w:val="008F1928"/>
    <w:rsid w:val="008F1E86"/>
    <w:rsid w:val="009167A9"/>
    <w:rsid w:val="009263B6"/>
    <w:rsid w:val="00936078"/>
    <w:rsid w:val="00937045"/>
    <w:rsid w:val="00964CC4"/>
    <w:rsid w:val="009674A0"/>
    <w:rsid w:val="009679FA"/>
    <w:rsid w:val="00970421"/>
    <w:rsid w:val="00987871"/>
    <w:rsid w:val="00995920"/>
    <w:rsid w:val="009B33B6"/>
    <w:rsid w:val="009C398E"/>
    <w:rsid w:val="009E053B"/>
    <w:rsid w:val="009E2A42"/>
    <w:rsid w:val="009E38F5"/>
    <w:rsid w:val="00A21AA8"/>
    <w:rsid w:val="00A23FD0"/>
    <w:rsid w:val="00A25CE7"/>
    <w:rsid w:val="00A3777A"/>
    <w:rsid w:val="00A42617"/>
    <w:rsid w:val="00A606C0"/>
    <w:rsid w:val="00A65C15"/>
    <w:rsid w:val="00A67B36"/>
    <w:rsid w:val="00A74709"/>
    <w:rsid w:val="00A90E46"/>
    <w:rsid w:val="00A9278E"/>
    <w:rsid w:val="00A94A21"/>
    <w:rsid w:val="00AA615D"/>
    <w:rsid w:val="00AC3AAA"/>
    <w:rsid w:val="00AE4D54"/>
    <w:rsid w:val="00AF20B1"/>
    <w:rsid w:val="00B2124B"/>
    <w:rsid w:val="00B23F67"/>
    <w:rsid w:val="00B47857"/>
    <w:rsid w:val="00B61799"/>
    <w:rsid w:val="00B90C0F"/>
    <w:rsid w:val="00BA06DD"/>
    <w:rsid w:val="00BA5971"/>
    <w:rsid w:val="00BA7516"/>
    <w:rsid w:val="00BA78A2"/>
    <w:rsid w:val="00BB2DDD"/>
    <w:rsid w:val="00BD3804"/>
    <w:rsid w:val="00BD6ACE"/>
    <w:rsid w:val="00C03487"/>
    <w:rsid w:val="00C14926"/>
    <w:rsid w:val="00C326AA"/>
    <w:rsid w:val="00C614CE"/>
    <w:rsid w:val="00C760E0"/>
    <w:rsid w:val="00C917C5"/>
    <w:rsid w:val="00C9592D"/>
    <w:rsid w:val="00CB0BDF"/>
    <w:rsid w:val="00CB0E19"/>
    <w:rsid w:val="00CB0EA6"/>
    <w:rsid w:val="00CC053D"/>
    <w:rsid w:val="00CC6A04"/>
    <w:rsid w:val="00CD577E"/>
    <w:rsid w:val="00CE06AF"/>
    <w:rsid w:val="00CE1A56"/>
    <w:rsid w:val="00CE23BC"/>
    <w:rsid w:val="00CE4289"/>
    <w:rsid w:val="00CE52C4"/>
    <w:rsid w:val="00CF20ED"/>
    <w:rsid w:val="00CF2FDC"/>
    <w:rsid w:val="00D21AED"/>
    <w:rsid w:val="00D22528"/>
    <w:rsid w:val="00D27296"/>
    <w:rsid w:val="00D37780"/>
    <w:rsid w:val="00D410D9"/>
    <w:rsid w:val="00D43D39"/>
    <w:rsid w:val="00D64839"/>
    <w:rsid w:val="00D7727B"/>
    <w:rsid w:val="00D8706D"/>
    <w:rsid w:val="00D96DA1"/>
    <w:rsid w:val="00DB2001"/>
    <w:rsid w:val="00DD1B25"/>
    <w:rsid w:val="00DE62FE"/>
    <w:rsid w:val="00DE7C84"/>
    <w:rsid w:val="00DF451A"/>
    <w:rsid w:val="00E1756E"/>
    <w:rsid w:val="00E2147B"/>
    <w:rsid w:val="00E30140"/>
    <w:rsid w:val="00E3140D"/>
    <w:rsid w:val="00E33F22"/>
    <w:rsid w:val="00E34317"/>
    <w:rsid w:val="00E44345"/>
    <w:rsid w:val="00E46BEA"/>
    <w:rsid w:val="00E56C79"/>
    <w:rsid w:val="00E60D83"/>
    <w:rsid w:val="00E6451F"/>
    <w:rsid w:val="00E72375"/>
    <w:rsid w:val="00E75D21"/>
    <w:rsid w:val="00E80A56"/>
    <w:rsid w:val="00E81C9B"/>
    <w:rsid w:val="00E923D7"/>
    <w:rsid w:val="00E96600"/>
    <w:rsid w:val="00EB0E17"/>
    <w:rsid w:val="00EB39D1"/>
    <w:rsid w:val="00EC7C70"/>
    <w:rsid w:val="00ED2384"/>
    <w:rsid w:val="00ED39D2"/>
    <w:rsid w:val="00ED432B"/>
    <w:rsid w:val="00EF0EAE"/>
    <w:rsid w:val="00F02972"/>
    <w:rsid w:val="00F10C51"/>
    <w:rsid w:val="00F11727"/>
    <w:rsid w:val="00F14739"/>
    <w:rsid w:val="00F15758"/>
    <w:rsid w:val="00F17534"/>
    <w:rsid w:val="00F218CA"/>
    <w:rsid w:val="00F21CA2"/>
    <w:rsid w:val="00F26F38"/>
    <w:rsid w:val="00F32FCA"/>
    <w:rsid w:val="00F55856"/>
    <w:rsid w:val="00F73D31"/>
    <w:rsid w:val="00FA0ADD"/>
    <w:rsid w:val="00FC1A1C"/>
    <w:rsid w:val="00FD0E60"/>
    <w:rsid w:val="00FD43F3"/>
    <w:rsid w:val="00FE7EA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FBC6"/>
  <w15:chartTrackingRefBased/>
  <w15:docId w15:val="{7D572D9A-6931-4276-A9B7-17BA4851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A6E3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A6E3D"/>
    <w:pPr>
      <w:ind w:left="720"/>
      <w:contextualSpacing/>
    </w:pPr>
  </w:style>
  <w:style w:type="table" w:styleId="Kontuurtabel">
    <w:name w:val="Table Grid"/>
    <w:basedOn w:val="Normaaltabel"/>
    <w:uiPriority w:val="39"/>
    <w:rsid w:val="002A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0286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0286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17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806B-ECF6-47CD-BC3C-81D0411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84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uru</dc:creator>
  <cp:keywords/>
  <dc:description/>
  <cp:lastModifiedBy>Marika Muru</cp:lastModifiedBy>
  <cp:revision>58</cp:revision>
  <cp:lastPrinted>2019-07-22T11:26:00Z</cp:lastPrinted>
  <dcterms:created xsi:type="dcterms:W3CDTF">2020-11-02T11:56:00Z</dcterms:created>
  <dcterms:modified xsi:type="dcterms:W3CDTF">2021-01-07T10:31:00Z</dcterms:modified>
</cp:coreProperties>
</file>